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BC" w:rsidRDefault="00411E43" w:rsidP="00806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19" wp14:editId="46D3AE57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4967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806CB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sz w:val="28"/>
          <w:szCs w:val="28"/>
        </w:rPr>
        <w:t>Кафедра ИС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806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C2EA5" w:rsidRPr="00DA0503" w:rsidRDefault="00806CBC" w:rsidP="009C2E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A0503" w:rsidRPr="00DA0503">
        <w:rPr>
          <w:rFonts w:ascii="Times New Roman" w:hAnsi="Times New Roman" w:cs="Times New Roman"/>
          <w:sz w:val="28"/>
          <w:szCs w:val="28"/>
        </w:rPr>
        <w:t>7</w:t>
      </w:r>
    </w:p>
    <w:p w:rsidR="00806CBC" w:rsidRPr="00DA0503" w:rsidRDefault="00DA0503" w:rsidP="009C2EA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АТОРЫ.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sz w:val="28"/>
          <w:szCs w:val="28"/>
        </w:rPr>
        <w:t>. ТРИГГЕРЫ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584" w:rsidRDefault="00E54584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6408A8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9437F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="008E2FD2">
        <w:rPr>
          <w:rFonts w:ascii="Times New Roman" w:hAnsi="Times New Roman" w:cs="Times New Roman"/>
          <w:bCs/>
          <w:sz w:val="28"/>
          <w:szCs w:val="28"/>
        </w:rPr>
        <w:t>/б-2</w:t>
      </w:r>
      <w:r w:rsidR="007F19BA">
        <w:rPr>
          <w:rFonts w:ascii="Times New Roman" w:hAnsi="Times New Roman" w:cs="Times New Roman"/>
          <w:bCs/>
          <w:sz w:val="28"/>
          <w:szCs w:val="28"/>
        </w:rPr>
        <w:t>1</w:t>
      </w:r>
      <w:r w:rsidR="00B8172E">
        <w:rPr>
          <w:rFonts w:ascii="Times New Roman" w:hAnsi="Times New Roman" w:cs="Times New Roman"/>
          <w:bCs/>
          <w:sz w:val="28"/>
          <w:szCs w:val="28"/>
        </w:rPr>
        <w:t>-о</w:t>
      </w:r>
    </w:p>
    <w:p w:rsid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 Э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DA050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P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 И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411E43" w:rsidRP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E11F8" w:rsidRDefault="00411E43" w:rsidP="00BE11F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9C2EA5" w:rsidRPr="009C2EA5" w:rsidRDefault="009C2EA5" w:rsidP="009C2E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EA5">
        <w:rPr>
          <w:rFonts w:ascii="Times New Roman" w:hAnsi="Times New Roman" w:cs="Times New Roman"/>
          <w:sz w:val="28"/>
          <w:szCs w:val="28"/>
        </w:rPr>
        <w:t xml:space="preserve">Ознакомится с принципом работы </w:t>
      </w:r>
      <w:r w:rsidR="005F77B5">
        <w:rPr>
          <w:rFonts w:ascii="Times New Roman" w:hAnsi="Times New Roman" w:cs="Times New Roman"/>
          <w:sz w:val="28"/>
          <w:szCs w:val="28"/>
        </w:rPr>
        <w:t>генераторов и триггеров, продемонстрировать работу на примерах</w:t>
      </w:r>
      <w:r w:rsidRPr="009C2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ЗАДАНИЯ</w:t>
      </w:r>
    </w:p>
    <w:p w:rsidR="00411E43" w:rsidRPr="008E2FD2" w:rsidRDefault="00792AB5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1E43" w:rsidRDefault="007F19BA" w:rsidP="00943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F4CC6" wp14:editId="56711960">
            <wp:extent cx="4421195" cy="2838450"/>
            <wp:effectExtent l="0" t="0" r="0" b="0"/>
            <wp:docPr id="1" name="Рисунок 1" descr="http://pastexen.com/i/QoUevfsx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oUevfsx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9" cy="28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43" w:rsidRPr="006408A8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задания</w:t>
      </w:r>
    </w:p>
    <w:p w:rsidR="00AE602D" w:rsidRPr="0007029F" w:rsidRDefault="00AE602D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</w:t>
      </w:r>
    </w:p>
    <w:p w:rsidR="00411E43" w:rsidRDefault="00411E43" w:rsidP="00E545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 набор коман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</w:t>
      </w:r>
      <w:r w:rsidR="009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5F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ов, триггеров и их демонстрацию</w:t>
      </w:r>
      <w:r w:rsidR="0043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CONNECT 'D:\university\semestr.04\DM\Lab.07\</w:t>
      </w:r>
      <w:proofErr w:type="spell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db.fdb</w:t>
      </w:r>
      <w:proofErr w:type="spellEnd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' USER</w:t>
      </w:r>
      <w:r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'SYSDBA' PASSWORD '</w:t>
      </w:r>
      <w:proofErr w:type="spellStart"/>
      <w:r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masterkey</w:t>
      </w:r>
      <w:proofErr w:type="spellEnd"/>
      <w:r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'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create generators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employee generator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0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activity generator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ctivity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ctivity_id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4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- create </w:t>
      </w:r>
      <w:proofErr w:type="spellStart"/>
      <w:proofErr w:type="gram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lang</w:t>
      </w:r>
      <w:proofErr w:type="spellEnd"/>
      <w:proofErr w:type="gramEnd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generator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_id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6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education generator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ducation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ERATOR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ducation_id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2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create triggers for auto increments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TERM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;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auto increment trigger for employe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auto_increment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proofErr w:type="gram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F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ULL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0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HEN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lastRenderedPageBreak/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auto increment trigger for activity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ctivity_auto_increment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proofErr w:type="gram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F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ULL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0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HEN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ctivity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- create auto increment trigger for </w:t>
      </w:r>
      <w:proofErr w:type="spellStart"/>
      <w:proofErr w:type="gram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lang</w:t>
      </w:r>
      <w:proofErr w:type="spellEnd"/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_auto_increment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</w:t>
      </w:r>
      <w:proofErr w:type="spellEnd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proofErr w:type="gram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F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ULL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0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HEN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auto increment trigger for educatio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ducation_auto_increment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ducation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proofErr w:type="gram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F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ULL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0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HEN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ducation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create trigger for editable view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insert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_insert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vacation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updat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_update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UPD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UPD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L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UPD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NEW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elet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TRIGGE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_delete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OR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FO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DELE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EGIN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DELE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L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ab/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DELE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L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ND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  <w:proofErr w:type="gram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TERM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!!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insert new data with generators and auto generators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- </w:t>
      </w:r>
      <w:proofErr w:type="gram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to</w:t>
      </w:r>
      <w:proofErr w:type="gramEnd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employe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Jack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</w:t>
      </w:r>
      <w:proofErr w:type="spellStart"/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Alupka</w:t>
      </w:r>
      <w:proofErr w:type="spellEnd"/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28.03.1983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Bruce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</w:t>
      </w:r>
      <w:proofErr w:type="spellStart"/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Feodosia</w:t>
      </w:r>
      <w:proofErr w:type="spellEnd"/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2.08.1948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ddress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Lex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Yalta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25.05.1973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- </w:t>
      </w:r>
      <w:proofErr w:type="gram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to</w:t>
      </w:r>
      <w:proofErr w:type="gramEnd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lang</w:t>
      </w:r>
      <w:proofErr w:type="spellEnd"/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GEN_</w:t>
      </w:r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_id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C#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</w:t>
      </w:r>
      <w:proofErr w:type="spellStart"/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BrainFuck</w:t>
      </w:r>
      <w:proofErr w:type="spellEnd"/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change data with triggers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insert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5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2.03.2016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2.03.2016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0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6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2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2.03.2016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5.03.2016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6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SER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INTO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ALUES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7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3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2.03.2016'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17.03.2016'</w:t>
      </w:r>
      <w:proofErr w:type="gramStart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7</w:t>
      </w:r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updat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UPDA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6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6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elet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DELET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7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show changes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how employee tabl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- show </w:t>
      </w:r>
      <w:proofErr w:type="spellStart"/>
      <w:proofErr w:type="gram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lang</w:t>
      </w:r>
      <w:proofErr w:type="spellEnd"/>
      <w:proofErr w:type="gramEnd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table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</w:t>
      </w:r>
      <w:proofErr w:type="spellEnd"/>
      <w:proofErr w:type="gram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5F77B5" w:rsidRPr="005F77B5" w:rsidRDefault="005F77B5" w:rsidP="005F77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- show </w:t>
      </w:r>
      <w:proofErr w:type="spellStart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table</w:t>
      </w:r>
    </w:p>
    <w:p w:rsidR="005F77B5" w:rsidRPr="001C6FE8" w:rsidRDefault="005F77B5" w:rsidP="001C6F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</w:pP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5F77B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5F77B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5F77B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1C6FE8" w:rsidRPr="00E833C5" w:rsidRDefault="001C6FE8" w:rsidP="00A612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03D1" w:rsidRDefault="00411E43" w:rsidP="00A612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ЗАПРОСОВ</w:t>
      </w:r>
    </w:p>
    <w:p w:rsidR="00605BBE" w:rsidRPr="00755DE5" w:rsidRDefault="0088380E" w:rsidP="008B46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D4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9BA">
        <w:rPr>
          <w:rFonts w:ascii="Times New Roman" w:hAnsi="Times New Roman" w:cs="Times New Roman"/>
          <w:sz w:val="28"/>
          <w:szCs w:val="28"/>
        </w:rPr>
        <w:t xml:space="preserve">Выборка из </w:t>
      </w:r>
      <w:r w:rsidR="00E833C5">
        <w:rPr>
          <w:rFonts w:ascii="Times New Roman" w:hAnsi="Times New Roman" w:cs="Times New Roman"/>
          <w:sz w:val="28"/>
          <w:szCs w:val="28"/>
        </w:rPr>
        <w:t xml:space="preserve">таблицы служащих, </w:t>
      </w:r>
      <w:r w:rsidR="00E833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33C5" w:rsidRPr="00E833C5">
        <w:rPr>
          <w:rFonts w:ascii="Times New Roman" w:hAnsi="Times New Roman" w:cs="Times New Roman"/>
          <w:sz w:val="28"/>
          <w:szCs w:val="28"/>
        </w:rPr>
        <w:t xml:space="preserve"> 11-13 </w:t>
      </w:r>
      <w:r w:rsidR="00E833C5">
        <w:rPr>
          <w:rFonts w:ascii="Times New Roman" w:hAnsi="Times New Roman" w:cs="Times New Roman"/>
          <w:sz w:val="28"/>
          <w:szCs w:val="28"/>
        </w:rPr>
        <w:t>сгенерированы автоматически</w:t>
      </w:r>
      <w:r w:rsidR="00755DE5">
        <w:rPr>
          <w:rFonts w:ascii="Times New Roman" w:hAnsi="Times New Roman" w:cs="Times New Roman"/>
          <w:sz w:val="28"/>
          <w:szCs w:val="28"/>
        </w:rPr>
        <w:t>:</w:t>
      </w:r>
    </w:p>
    <w:p w:rsidR="00605BBE" w:rsidRPr="0043733A" w:rsidRDefault="00E833C5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82087" cy="2355215"/>
            <wp:effectExtent l="0" t="0" r="4445" b="6985"/>
            <wp:docPr id="4" name="Рисунок 4" descr="http://pastexen.com/i/5wTuRgUP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5wTuRgUPq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83263" cy="23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BB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833C5">
        <w:rPr>
          <w:rFonts w:ascii="Times New Roman" w:hAnsi="Times New Roman" w:cs="Times New Roman"/>
          <w:sz w:val="28"/>
          <w:szCs w:val="28"/>
        </w:rPr>
        <w:t>Выборка из таблицы служащих</w:t>
      </w:r>
    </w:p>
    <w:p w:rsidR="009C2EA5" w:rsidRDefault="009C2EA5" w:rsidP="000D4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EA5" w:rsidRDefault="007F19BA" w:rsidP="00755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ыборка из </w:t>
      </w:r>
      <w:r w:rsidR="00E833C5">
        <w:rPr>
          <w:rFonts w:ascii="Times New Roman" w:hAnsi="Times New Roman" w:cs="Times New Roman"/>
          <w:sz w:val="28"/>
          <w:szCs w:val="28"/>
        </w:rPr>
        <w:t xml:space="preserve">таблицы языков, </w:t>
      </w:r>
      <w:r w:rsidR="00E833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33C5" w:rsidRPr="00E833C5">
        <w:rPr>
          <w:rFonts w:ascii="Times New Roman" w:hAnsi="Times New Roman" w:cs="Times New Roman"/>
          <w:sz w:val="28"/>
          <w:szCs w:val="28"/>
        </w:rPr>
        <w:t xml:space="preserve"> 7-8 </w:t>
      </w:r>
      <w:r w:rsidR="00E833C5">
        <w:rPr>
          <w:rFonts w:ascii="Times New Roman" w:hAnsi="Times New Roman" w:cs="Times New Roman"/>
          <w:sz w:val="28"/>
          <w:szCs w:val="28"/>
        </w:rPr>
        <w:t>сгенерированы автоматически</w:t>
      </w:r>
      <w:r w:rsidR="00755DE5">
        <w:rPr>
          <w:rFonts w:ascii="Times New Roman" w:hAnsi="Times New Roman" w:cs="Times New Roman"/>
          <w:sz w:val="28"/>
          <w:szCs w:val="28"/>
        </w:rPr>
        <w:t>:</w:t>
      </w:r>
    </w:p>
    <w:p w:rsidR="001D21BB" w:rsidRDefault="00E833C5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8475" cy="1619250"/>
            <wp:effectExtent l="0" t="0" r="9525" b="0"/>
            <wp:docPr id="5" name="Рисунок 5" descr="http://pastexen.com/i/3HVKBQ52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3HVKBQ524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/>
                    <a:stretch/>
                  </pic:blipFill>
                  <pic:spPr bwMode="auto">
                    <a:xfrm>
                      <a:off x="0" y="0"/>
                      <a:ext cx="3038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D1" w:rsidRDefault="0043733A" w:rsidP="00E833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E833C5">
        <w:rPr>
          <w:rFonts w:ascii="Times New Roman" w:hAnsi="Times New Roman" w:cs="Times New Roman"/>
          <w:sz w:val="28"/>
          <w:szCs w:val="28"/>
        </w:rPr>
        <w:t>Выборка из таблицы языков</w:t>
      </w:r>
    </w:p>
    <w:p w:rsidR="00E833C5" w:rsidRPr="00E833C5" w:rsidRDefault="00E833C5" w:rsidP="00E833C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DE5" w:rsidRPr="00E833C5" w:rsidRDefault="00755DE5" w:rsidP="00755DE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D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3 </w:t>
      </w:r>
      <w:r w:rsidR="000D4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ка из </w:t>
      </w:r>
      <w:r w:rsidR="00E833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ия, отредактированного триггерами представлена на рисунке 4. </w:t>
      </w:r>
      <w:r w:rsidR="00E833C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 w:rsidR="00E833C5" w:rsidRPr="00E833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33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-6 сгенерированы автоматически, а количество дней в </w:t>
      </w:r>
      <w:r w:rsidR="00E833C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 w:rsidR="00E833C5" w:rsidRPr="00E833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 </w:t>
      </w:r>
      <w:r w:rsidR="00E833C5">
        <w:rPr>
          <w:rFonts w:ascii="Times New Roman" w:hAnsi="Times New Roman" w:cs="Times New Roman"/>
          <w:noProof/>
          <w:sz w:val="28"/>
          <w:szCs w:val="28"/>
          <w:lang w:eastAsia="ru-RU"/>
        </w:rPr>
        <w:t>измененно на 6.</w:t>
      </w:r>
    </w:p>
    <w:p w:rsidR="0043733A" w:rsidRDefault="00E833C5" w:rsidP="000D4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0050" cy="1066800"/>
            <wp:effectExtent l="0" t="0" r="0" b="0"/>
            <wp:docPr id="7" name="Рисунок 7" descr="http://pastexen.com/i/PIhDgVSn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PIhDgVSnd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/>
                    <a:stretch/>
                  </pic:blipFill>
                  <pic:spPr bwMode="auto">
                    <a:xfrm>
                      <a:off x="0" y="0"/>
                      <a:ext cx="4210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E833C5">
        <w:rPr>
          <w:rFonts w:ascii="Times New Roman" w:hAnsi="Times New Roman" w:cs="Times New Roman"/>
          <w:sz w:val="28"/>
          <w:szCs w:val="28"/>
        </w:rPr>
        <w:t>Выборка из представления «отпусков»</w:t>
      </w:r>
    </w:p>
    <w:p w:rsidR="0043733A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33C5" w:rsidRDefault="00E833C5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F47" w:rsidRDefault="00C867DC" w:rsidP="00755D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0D4B21">
        <w:rPr>
          <w:rFonts w:ascii="Times New Roman" w:hAnsi="Times New Roman" w:cs="Times New Roman"/>
          <w:sz w:val="28"/>
          <w:szCs w:val="28"/>
        </w:rPr>
        <w:t>ы</w:t>
      </w:r>
    </w:p>
    <w:p w:rsidR="008B4671" w:rsidRPr="007413E4" w:rsidRDefault="00755DE5" w:rsidP="0074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и изучены принципы</w:t>
      </w:r>
      <w:r w:rsidRPr="009C2EA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6411C">
        <w:rPr>
          <w:rFonts w:ascii="Times New Roman" w:hAnsi="Times New Roman" w:cs="Times New Roman"/>
          <w:sz w:val="28"/>
          <w:szCs w:val="28"/>
        </w:rPr>
        <w:t>генераторов и триггеров, способы их применения для организации авто генерирующихся идентификаторов</w:t>
      </w:r>
      <w:r w:rsidRPr="009C2EA5">
        <w:rPr>
          <w:rFonts w:ascii="Times New Roman" w:hAnsi="Times New Roman" w:cs="Times New Roman"/>
          <w:sz w:val="28"/>
          <w:szCs w:val="28"/>
        </w:rPr>
        <w:t>.</w:t>
      </w:r>
      <w:r w:rsidR="0096411C">
        <w:rPr>
          <w:rFonts w:ascii="Times New Roman" w:hAnsi="Times New Roman" w:cs="Times New Roman"/>
          <w:sz w:val="28"/>
          <w:szCs w:val="28"/>
        </w:rPr>
        <w:t xml:space="preserve"> Изучен способ обеспечения возможности редактировать представления с помощью создания триггеров-обработчиков. Продемонстрирована их работа.</w:t>
      </w:r>
      <w:r w:rsidRPr="009C2E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8B4671" w:rsidRPr="007413E4" w:rsidSect="00EE126E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F6" w:rsidRDefault="00D01BF6">
      <w:pPr>
        <w:spacing w:after="0" w:line="240" w:lineRule="auto"/>
      </w:pPr>
      <w:r>
        <w:separator/>
      </w:r>
    </w:p>
  </w:endnote>
  <w:endnote w:type="continuationSeparator" w:id="0">
    <w:p w:rsidR="00D01BF6" w:rsidRDefault="00D0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F6" w:rsidRDefault="00D01BF6">
      <w:pPr>
        <w:spacing w:after="0" w:line="240" w:lineRule="auto"/>
      </w:pPr>
      <w:r>
        <w:separator/>
      </w:r>
    </w:p>
  </w:footnote>
  <w:footnote w:type="continuationSeparator" w:id="0">
    <w:p w:rsidR="00D01BF6" w:rsidRDefault="00D0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98488"/>
      <w:docPartObj>
        <w:docPartGallery w:val="Page Numbers (Top of Page)"/>
        <w:docPartUnique/>
      </w:docPartObj>
    </w:sdtPr>
    <w:sdtEndPr/>
    <w:sdtContent>
      <w:p w:rsidR="0065641A" w:rsidRDefault="006564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E4">
          <w:rPr>
            <w:noProof/>
          </w:rPr>
          <w:t>2</w:t>
        </w:r>
        <w:r>
          <w:fldChar w:fldCharType="end"/>
        </w:r>
      </w:p>
    </w:sdtContent>
  </w:sdt>
  <w:p w:rsidR="0065641A" w:rsidRDefault="006564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FDD"/>
    <w:multiLevelType w:val="hybridMultilevel"/>
    <w:tmpl w:val="98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2"/>
    <w:rsid w:val="00034493"/>
    <w:rsid w:val="000660F0"/>
    <w:rsid w:val="00097040"/>
    <w:rsid w:val="000B460A"/>
    <w:rsid w:val="000C56F0"/>
    <w:rsid w:val="000D36AC"/>
    <w:rsid w:val="000D4B21"/>
    <w:rsid w:val="000D63FC"/>
    <w:rsid w:val="000E5831"/>
    <w:rsid w:val="00117231"/>
    <w:rsid w:val="00122BFF"/>
    <w:rsid w:val="00137CD4"/>
    <w:rsid w:val="0016363E"/>
    <w:rsid w:val="0019061E"/>
    <w:rsid w:val="00192885"/>
    <w:rsid w:val="001C6FE8"/>
    <w:rsid w:val="001D21BB"/>
    <w:rsid w:val="001F3091"/>
    <w:rsid w:val="002440E9"/>
    <w:rsid w:val="002671EC"/>
    <w:rsid w:val="00272B34"/>
    <w:rsid w:val="00274178"/>
    <w:rsid w:val="00280488"/>
    <w:rsid w:val="0029500A"/>
    <w:rsid w:val="002A22C7"/>
    <w:rsid w:val="002D343C"/>
    <w:rsid w:val="002E5D17"/>
    <w:rsid w:val="002F3DCE"/>
    <w:rsid w:val="003A1CC3"/>
    <w:rsid w:val="003A3E72"/>
    <w:rsid w:val="003D40AF"/>
    <w:rsid w:val="003F2096"/>
    <w:rsid w:val="00411E43"/>
    <w:rsid w:val="0043733A"/>
    <w:rsid w:val="004A2FB9"/>
    <w:rsid w:val="004F787B"/>
    <w:rsid w:val="00521F06"/>
    <w:rsid w:val="0053589F"/>
    <w:rsid w:val="0056377D"/>
    <w:rsid w:val="00590037"/>
    <w:rsid w:val="005A6452"/>
    <w:rsid w:val="005B6396"/>
    <w:rsid w:val="005C070A"/>
    <w:rsid w:val="005D5BFD"/>
    <w:rsid w:val="005F21A3"/>
    <w:rsid w:val="005F77B5"/>
    <w:rsid w:val="00600031"/>
    <w:rsid w:val="00605BBE"/>
    <w:rsid w:val="006369CC"/>
    <w:rsid w:val="006408A8"/>
    <w:rsid w:val="0065641A"/>
    <w:rsid w:val="00665094"/>
    <w:rsid w:val="007203D1"/>
    <w:rsid w:val="00721320"/>
    <w:rsid w:val="007413E4"/>
    <w:rsid w:val="00755DE5"/>
    <w:rsid w:val="00770A9F"/>
    <w:rsid w:val="00772100"/>
    <w:rsid w:val="00792AB5"/>
    <w:rsid w:val="007C67E1"/>
    <w:rsid w:val="007F19BA"/>
    <w:rsid w:val="00806CBC"/>
    <w:rsid w:val="00820A82"/>
    <w:rsid w:val="008706AA"/>
    <w:rsid w:val="00877F47"/>
    <w:rsid w:val="0088380E"/>
    <w:rsid w:val="008B4671"/>
    <w:rsid w:val="008C620C"/>
    <w:rsid w:val="008E2FD2"/>
    <w:rsid w:val="00911E37"/>
    <w:rsid w:val="00920F65"/>
    <w:rsid w:val="00921E93"/>
    <w:rsid w:val="009437F7"/>
    <w:rsid w:val="0096411C"/>
    <w:rsid w:val="009770F2"/>
    <w:rsid w:val="009C2EA5"/>
    <w:rsid w:val="009C522D"/>
    <w:rsid w:val="009D4004"/>
    <w:rsid w:val="00A0001B"/>
    <w:rsid w:val="00A40F9C"/>
    <w:rsid w:val="00A61221"/>
    <w:rsid w:val="00A8604E"/>
    <w:rsid w:val="00AB7D3B"/>
    <w:rsid w:val="00AE5CF0"/>
    <w:rsid w:val="00AE602D"/>
    <w:rsid w:val="00AF51C2"/>
    <w:rsid w:val="00B210B1"/>
    <w:rsid w:val="00B8172E"/>
    <w:rsid w:val="00BB3784"/>
    <w:rsid w:val="00BE11F8"/>
    <w:rsid w:val="00C127F2"/>
    <w:rsid w:val="00C22C30"/>
    <w:rsid w:val="00C365EC"/>
    <w:rsid w:val="00C616D0"/>
    <w:rsid w:val="00C867DC"/>
    <w:rsid w:val="00CC2F8A"/>
    <w:rsid w:val="00CC71EC"/>
    <w:rsid w:val="00D01BF6"/>
    <w:rsid w:val="00D21A91"/>
    <w:rsid w:val="00D2739F"/>
    <w:rsid w:val="00D46040"/>
    <w:rsid w:val="00D47EA3"/>
    <w:rsid w:val="00D539B9"/>
    <w:rsid w:val="00D97D00"/>
    <w:rsid w:val="00DA0503"/>
    <w:rsid w:val="00DD0E0F"/>
    <w:rsid w:val="00DD11BE"/>
    <w:rsid w:val="00E15DCA"/>
    <w:rsid w:val="00E429ED"/>
    <w:rsid w:val="00E46568"/>
    <w:rsid w:val="00E5120F"/>
    <w:rsid w:val="00E54584"/>
    <w:rsid w:val="00E833C5"/>
    <w:rsid w:val="00E949A4"/>
    <w:rsid w:val="00EE126E"/>
    <w:rsid w:val="00F46214"/>
    <w:rsid w:val="00F53E60"/>
    <w:rsid w:val="00F80D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60D3-EFF1-4DA1-9670-5351C1A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F7D0-A7BF-4F80-9C6B-F073E0B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justnero</cp:lastModifiedBy>
  <cp:revision>16</cp:revision>
  <dcterms:created xsi:type="dcterms:W3CDTF">2016-03-02T20:54:00Z</dcterms:created>
  <dcterms:modified xsi:type="dcterms:W3CDTF">2016-03-13T20:07:00Z</dcterms:modified>
</cp:coreProperties>
</file>